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B4" w:rsidRDefault="00DC7BB4" w:rsidP="00DC7BB4">
      <w:pPr>
        <w:bidi w:val="0"/>
        <w:jc w:val="center"/>
        <w:rPr>
          <w:rtl/>
        </w:rPr>
      </w:pPr>
      <w:r>
        <w:rPr>
          <w:rFonts w:hint="cs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4717</wp:posOffset>
            </wp:positionV>
            <wp:extent cx="2765094" cy="2647666"/>
            <wp:effectExtent l="19050" t="0" r="0" b="0"/>
            <wp:wrapNone/>
            <wp:docPr id="1" name="Picture 0" descr="4.II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IIS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094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CB468A" w:rsidRPr="00CB468A" w:rsidRDefault="009045CC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60"/>
          <w:szCs w:val="60"/>
        </w:rPr>
      </w:pPr>
      <w:r>
        <w:rPr>
          <w:rFonts w:asciiTheme="majorHAnsi" w:hAnsiTheme="majorHAnsi" w:cs="IranNastaliq"/>
          <w:color w:val="17365D" w:themeColor="text2" w:themeShade="BF"/>
          <w:sz w:val="60"/>
          <w:szCs w:val="60"/>
        </w:rPr>
        <w:t>c</w:t>
      </w:r>
      <w:r w:rsidR="00CB468A" w:rsidRPr="00CB468A">
        <w:rPr>
          <w:rFonts w:asciiTheme="majorHAnsi" w:hAnsiTheme="majorHAnsi" w:cs="IranNastaliq"/>
          <w:color w:val="17365D" w:themeColor="text2" w:themeShade="BF"/>
          <w:sz w:val="60"/>
          <w:szCs w:val="60"/>
        </w:rPr>
        <w:t>omfar.org</w:t>
      </w:r>
    </w:p>
    <w:p w:rsidR="00DC7BB4" w:rsidRDefault="00CB468A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60"/>
          <w:szCs w:val="60"/>
          <w:rtl/>
        </w:rPr>
      </w:pPr>
      <w:r w:rsidRPr="00CB468A">
        <w:rPr>
          <w:rFonts w:asciiTheme="majorHAnsi" w:hAnsiTheme="majorHAnsi" w:cs="IranNastaliq"/>
          <w:color w:val="17365D" w:themeColor="text2" w:themeShade="BF"/>
          <w:sz w:val="60"/>
          <w:szCs w:val="60"/>
        </w:rPr>
        <w:t>info@comfar.org</w:t>
      </w:r>
    </w:p>
    <w:p w:rsidR="00C43B5C" w:rsidRPr="00C43B5C" w:rsidRDefault="00C43B5C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24"/>
          <w:szCs w:val="24"/>
        </w:rPr>
      </w:pPr>
    </w:p>
    <w:p w:rsidR="00DC7BB4" w:rsidRDefault="00DC7BB4" w:rsidP="00DC7BB4">
      <w:pPr>
        <w:jc w:val="center"/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</w:pP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اطلاعات مورد نیاز جهت انجام مطالعات مالی پروژه</w:t>
      </w:r>
      <w:r w:rsidRPr="00DC7BB4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ها با استفاده از نرم</w:t>
      </w:r>
      <w:r w:rsidRPr="00DC7BB4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افزار کامفار</w:t>
      </w:r>
    </w:p>
    <w:p w:rsidR="000C07EF" w:rsidRDefault="008B45BA" w:rsidP="008B45BA">
      <w:pPr>
        <w:jc w:val="center"/>
        <w:rPr>
          <w:rtl/>
        </w:rPr>
      </w:pP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پروژه</w:t>
      </w:r>
      <w:r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های احداث و بهره</w:t>
      </w:r>
      <w:r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برداری هتل</w:t>
      </w:r>
      <w:r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ها و مراکز اقامتی</w:t>
      </w:r>
    </w:p>
    <w:p w:rsidR="008B45BA" w:rsidRDefault="008B45BA" w:rsidP="008B45BA">
      <w:pPr>
        <w:bidi w:val="0"/>
        <w:rPr>
          <w:rtl/>
        </w:rPr>
        <w:sectPr w:rsidR="008B45BA" w:rsidSect="009045CC">
          <w:headerReference w:type="even" r:id="rId8"/>
          <w:footerReference w:type="default" r:id="rId9"/>
          <w:headerReference w:type="first" r:id="rId10"/>
          <w:pgSz w:w="16838" w:h="11906" w:orient="landscape"/>
          <w:pgMar w:top="1440" w:right="1440" w:bottom="1440" w:left="1440" w:header="708" w:footer="708" w:gutter="0"/>
          <w:pgBorders w:offsetFrom="page">
            <w:top w:val="cornerTriangles" w:sz="30" w:space="24" w:color="auto"/>
            <w:left w:val="cornerTriangles" w:sz="30" w:space="24" w:color="auto"/>
            <w:bottom w:val="cornerTriangles" w:sz="30" w:space="24" w:color="auto"/>
            <w:right w:val="cornerTriangles" w:sz="30" w:space="24" w:color="auto"/>
          </w:pgBorders>
          <w:cols w:space="708"/>
          <w:bidi/>
          <w:rtlGutter/>
          <w:docGrid w:linePitch="360"/>
        </w:sectPr>
      </w:pPr>
    </w:p>
    <w:p w:rsidR="000C07EF" w:rsidRDefault="000C07EF"/>
    <w:tbl>
      <w:tblPr>
        <w:tblpPr w:leftFromText="180" w:rightFromText="180" w:vertAnchor="text" w:horzAnchor="margin" w:tblpXSpec="center" w:tblpY="721"/>
        <w:bidiVisual/>
        <w:tblW w:w="10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660"/>
        <w:gridCol w:w="5954"/>
      </w:tblGrid>
      <w:tr w:rsidR="001E38E0" w:rsidRPr="007246E6" w:rsidTr="00E467CA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ام طرح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حل اجرای ط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جری ط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زمان تحویل گیرنده گزارش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شروع فاز ساخ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روز/ماه/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طول فاز ساخ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8B45BA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عمر پروژه در فاز </w:t>
            </w:r>
            <w:r w:rsidR="008B45B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هره</w:t>
            </w:r>
            <w:r w:rsidR="008B45BA"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 w:rsidR="008B45B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رداری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یزان معافیت مالیاتی (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رز خارجی مورد استفاده در پروژ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حداقل نرخ بازدهی قابل قبول از دید سرمایه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گذار (</w:t>
            </w:r>
            <w:r w:rsidRPr="006158F0">
              <w:rPr>
                <w:rFonts w:asciiTheme="majorHAnsi" w:hAnsiTheme="majorHAnsi" w:cs="B Lotus"/>
                <w:noProof w:val="0"/>
                <w:sz w:val="26"/>
                <w:szCs w:val="26"/>
                <w:lang w:bidi="fa-IR"/>
              </w:rPr>
              <w:t>MARR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252C65" w:rsidRPr="007246E6" w:rsidRDefault="00252C65" w:rsidP="00FB6F1D">
      <w:pPr>
        <w:tabs>
          <w:tab w:val="left" w:pos="11327"/>
        </w:tabs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0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221"/>
        <w:gridCol w:w="3688"/>
        <w:gridCol w:w="1289"/>
        <w:gridCol w:w="1530"/>
        <w:gridCol w:w="1530"/>
      </w:tblGrid>
      <w:tr w:rsidR="007C7E3C" w:rsidRPr="007246E6" w:rsidTr="00E07FCD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A00A91" w:rsidP="009806B1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تراژ کل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3C" w:rsidRDefault="007C7E3C" w:rsidP="007C7E3C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</w:p>
          <w:p w:rsidR="007C7E3C" w:rsidRDefault="007C7E3C" w:rsidP="007C7E3C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7C7E3C" w:rsidRPr="007246E6" w:rsidTr="00E07FCD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bookmarkStart w:id="0" w:name="_Hlk255599721"/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زمين (متر مربع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bookmarkStart w:id="1" w:name="_Hlk235527427"/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Default="007C7E3C" w:rsidP="00074A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ختمان</w:t>
            </w:r>
            <w:r w:rsidR="009806B1"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</w:p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زی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8B45B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ضاهای </w:t>
            </w:r>
            <w:r w:rsidR="008B45BA">
              <w:rPr>
                <w:rFonts w:cs="B Lotus" w:hint="cs"/>
                <w:sz w:val="26"/>
                <w:szCs w:val="26"/>
                <w:rtl/>
                <w:lang w:bidi="fa-IR"/>
              </w:rPr>
              <w:t>اقامتی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8B45BA" w:rsidP="00956F68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فضای رستوران</w:t>
            </w:r>
            <w:r w:rsidR="00956F68" w:rsidRPr="007246E6"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مدرن </w:t>
            </w:r>
            <w:r w:rsidR="00956F68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8B45BA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45BA" w:rsidRPr="007246E6" w:rsidRDefault="008B45BA" w:rsidP="008B45BA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5BA" w:rsidRPr="007246E6" w:rsidRDefault="008B45BA" w:rsidP="008B45BA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5BA" w:rsidRPr="007246E6" w:rsidRDefault="008B45BA" w:rsidP="008B45B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فضای رستوران</w:t>
            </w:r>
            <w:r w:rsidRPr="007246E6"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سنتی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5BA" w:rsidRPr="007246E6" w:rsidRDefault="008B45BA" w:rsidP="008B45BA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8B45BA" w:rsidRPr="007246E6" w:rsidRDefault="008B45BA" w:rsidP="008B45BA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5BA" w:rsidRPr="007246E6" w:rsidRDefault="008B45BA" w:rsidP="008B45BA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فضای کافی شاپ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فضاي اداري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آمفی تئاتر و سینما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ستخر مرد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ستخر زن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اشگاه ورزشی </w:t>
            </w:r>
            <w:r w:rsidR="00D51E9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مردانه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D51E9E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اشگاه ورزشی زن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D51E9E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E9E" w:rsidRDefault="00D51E9E" w:rsidP="00D51E9E">
            <w:pPr>
              <w:tabs>
                <w:tab w:val="left" w:pos="5679"/>
              </w:tabs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رکینگ مسقف (متر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D51E9E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bookmarkEnd w:id="0"/>
      <w:bookmarkEnd w:id="1"/>
    </w:tbl>
    <w:p w:rsidR="007A3D8C" w:rsidRPr="007246E6" w:rsidRDefault="007A3D8C">
      <w:pPr>
        <w:rPr>
          <w:sz w:val="26"/>
          <w:szCs w:val="26"/>
          <w:rtl/>
          <w:lang w:bidi="fa-IR"/>
        </w:rPr>
      </w:pPr>
    </w:p>
    <w:p w:rsidR="00A00A91" w:rsidRDefault="009806B1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3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909"/>
        <w:gridCol w:w="1466"/>
        <w:gridCol w:w="1526"/>
        <w:gridCol w:w="2021"/>
        <w:gridCol w:w="2520"/>
      </w:tblGrid>
      <w:tr w:rsidR="00B03480" w:rsidRPr="007246E6" w:rsidTr="00B03480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6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/تعداد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ضریب اشغال </w:t>
            </w:r>
          </w:p>
          <w:p w:rsidR="00B03480" w:rsidRDefault="00B03480" w:rsidP="00B03480">
            <w:pPr>
              <w:jc w:val="center"/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ال اول (%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ضریب اشغال </w:t>
            </w:r>
          </w:p>
          <w:p w:rsidR="00B03480" w:rsidRDefault="00B03480" w:rsidP="00B03480">
            <w:pPr>
              <w:jc w:val="center"/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 (%)</w:t>
            </w:r>
          </w:p>
        </w:tc>
      </w:tr>
      <w:tr w:rsidR="00B03480" w:rsidRPr="007246E6" w:rsidTr="008000B8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ضاهای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قامتی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تخ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فضای رستوران</w:t>
            </w:r>
            <w:r w:rsidRPr="007246E6"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مدرن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صندل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فضای رستوران</w:t>
            </w:r>
            <w:r w:rsidRPr="007246E6"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سنتی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صندل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فضای کافی شاپ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صندل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آمفی تئاتر و سینما 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صندل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ستخر مردانه 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روزان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ستخر زنانه 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روزان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اشگاه ورزشی (متر مرب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روزان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480" w:rsidRPr="007246E6" w:rsidRDefault="00B03480" w:rsidP="00B03480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</w:tbl>
    <w:p w:rsidR="00A00A91" w:rsidRDefault="00A00A91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9806B1" w:rsidRDefault="009806B1">
      <w:pPr>
        <w:bidi w:val="0"/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10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909"/>
        <w:gridCol w:w="1289"/>
        <w:gridCol w:w="1530"/>
        <w:gridCol w:w="1530"/>
      </w:tblGrid>
      <w:tr w:rsidR="009806B1" w:rsidRPr="007246E6" w:rsidTr="009806B1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 هزین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ای محوط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ازی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</w:t>
            </w:r>
            <w:r w:rsidR="0001685C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6B1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</w:p>
          <w:p w:rsidR="009806B1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تسطيح و خاکبرداری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دیوارکشی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فضای سب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خیابان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کشی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روشنایی محوطه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رکینگ روباز (متر مربع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DD1F3F" w:rsidRDefault="00DD1F3F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012359" w:rsidRPr="007246E6" w:rsidRDefault="00012359" w:rsidP="00627C44">
      <w:pPr>
        <w:rPr>
          <w:sz w:val="26"/>
          <w:szCs w:val="26"/>
          <w:lang w:bidi="fa-IR"/>
        </w:rPr>
      </w:pP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E07FCD" w:rsidRPr="007246E6" w:rsidTr="00E07FCD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9261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 w:rsidR="005C46A4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ثاثه و تجهیزات</w:t>
            </w:r>
            <w:r w:rsidR="0092619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واحدهای</w:t>
            </w:r>
            <w:r w:rsidR="005C46A4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قامتی </w:t>
            </w:r>
            <w:r w:rsidR="00D51E9E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 لابی هتل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FCD" w:rsidRPr="007246E6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7FCD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E07FCD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E07FCD" w:rsidRPr="007246E6" w:rsidTr="00E07FCD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FCD" w:rsidRDefault="00E07FCD" w:rsidP="00B008A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E07FCD" w:rsidRPr="007246E6" w:rsidRDefault="00E07FCD" w:rsidP="00B008A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7FCD" w:rsidRPr="007246E6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7C44" w:rsidRPr="007246E6" w:rsidRDefault="00627C44" w:rsidP="00627C44">
      <w:pPr>
        <w:jc w:val="center"/>
        <w:rPr>
          <w:sz w:val="26"/>
          <w:szCs w:val="26"/>
          <w:rtl/>
          <w:lang w:bidi="fa-IR"/>
        </w:rPr>
      </w:pPr>
    </w:p>
    <w:p w:rsidR="00627C44" w:rsidRPr="007246E6" w:rsidRDefault="00627C44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926193" w:rsidRPr="007246E6" w:rsidTr="00B740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9261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اثاثه و تجهیزات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حدها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پذیرایی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6193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26193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926193" w:rsidRPr="007246E6" w:rsidTr="00B740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6193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93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26193" w:rsidRPr="007246E6" w:rsidRDefault="00926193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926193" w:rsidRDefault="00926193" w:rsidP="00926193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627C44" w:rsidRPr="007246E6" w:rsidRDefault="00627C44" w:rsidP="00627C44">
      <w:pPr>
        <w:jc w:val="center"/>
        <w:rPr>
          <w:sz w:val="26"/>
          <w:szCs w:val="26"/>
          <w:rtl/>
          <w:lang w:bidi="fa-IR"/>
        </w:rPr>
      </w:pPr>
    </w:p>
    <w:tbl>
      <w:tblPr>
        <w:bidiVisual/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173"/>
        <w:gridCol w:w="2055"/>
        <w:gridCol w:w="2056"/>
      </w:tblGrid>
      <w:tr w:rsidR="006238D6" w:rsidRPr="007246E6" w:rsidTr="002D5575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517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Default="006238D6" w:rsidP="005C46A4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تاسیسات برقی و مکانیکی </w:t>
            </w:r>
          </w:p>
          <w:p w:rsidR="00D51E9E" w:rsidRPr="007246E6" w:rsidRDefault="00D51E9E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انشعاب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 و تجهیزات مورد نیاز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6238D6" w:rsidRPr="007246E6" w:rsidTr="002D5575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17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38D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38D6" w:rsidRDefault="006238D6" w:rsidP="006238D6">
      <w:pPr>
        <w:spacing w:after="200" w:line="276" w:lineRule="auto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238D6" w:rsidRDefault="006238D6" w:rsidP="006238D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238D6" w:rsidRDefault="006238D6" w:rsidP="006238D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1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20"/>
        <w:gridCol w:w="1153"/>
        <w:gridCol w:w="2055"/>
        <w:gridCol w:w="2056"/>
        <w:gridCol w:w="1649"/>
      </w:tblGrid>
      <w:tr w:rsidR="00E467CA" w:rsidRPr="007246E6" w:rsidTr="00C35E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2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یستم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ای حفاظتی و ایمنی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spacing w:line="276" w:lineRule="auto"/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E467CA" w:rsidRPr="007246E6" w:rsidTr="00C35E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بین مدار بسته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یستم اطفاء حریق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20"/>
        <w:gridCol w:w="1153"/>
        <w:gridCol w:w="2055"/>
        <w:gridCol w:w="2056"/>
        <w:gridCol w:w="1649"/>
      </w:tblGrid>
      <w:tr w:rsidR="004F6106" w:rsidRPr="007246E6" w:rsidTr="004F6106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2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سائط نقلیه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106" w:rsidRPr="007246E6" w:rsidRDefault="004F6106" w:rsidP="004F6106">
            <w:pPr>
              <w:bidi w:val="0"/>
              <w:spacing w:line="276" w:lineRule="auto"/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4F6106" w:rsidRDefault="004F6106" w:rsidP="004F610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4F6106" w:rsidRDefault="004F6106" w:rsidP="004F610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4F6106" w:rsidRPr="007246E6" w:rsidTr="004F6106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E467CA" w:rsidRDefault="00E467CA" w:rsidP="00E467CA">
      <w:pPr>
        <w:spacing w:after="200" w:line="276" w:lineRule="auto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35"/>
        <w:gridCol w:w="1138"/>
        <w:gridCol w:w="2055"/>
        <w:gridCol w:w="2056"/>
        <w:gridCol w:w="1739"/>
      </w:tblGrid>
      <w:tr w:rsidR="003061B7" w:rsidRPr="007246E6" w:rsidTr="008B716D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Default="003061B7" w:rsidP="00D51E9E">
            <w:pPr>
              <w:jc w:val="center"/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اثاثه و تجهیزات </w:t>
            </w:r>
          </w:p>
          <w:p w:rsidR="005C46A4" w:rsidRPr="007246E6" w:rsidRDefault="005C46A4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ورد نیاز پرسنل 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61B7" w:rsidRPr="007246E6" w:rsidRDefault="003061B7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61B7" w:rsidRDefault="008B716D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8B716D" w:rsidRDefault="008B716D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3061B7" w:rsidRPr="007246E6" w:rsidTr="008B716D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61B7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B7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F753D1" w:rsidRDefault="00F753D1" w:rsidP="00627C44">
      <w:pPr>
        <w:jc w:val="center"/>
        <w:rPr>
          <w:sz w:val="26"/>
          <w:szCs w:val="26"/>
          <w:rtl/>
          <w:lang w:bidi="fa-IR"/>
        </w:rPr>
      </w:pPr>
    </w:p>
    <w:p w:rsidR="007246E6" w:rsidRP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D51E9E" w:rsidRDefault="00D51E9E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35"/>
        <w:gridCol w:w="1138"/>
        <w:gridCol w:w="2055"/>
        <w:gridCol w:w="2056"/>
        <w:gridCol w:w="1739"/>
      </w:tblGrid>
      <w:tr w:rsidR="00D51E9E" w:rsidRPr="007246E6" w:rsidTr="00B740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D51E9E">
              <w:rPr>
                <w:rFonts w:cs="B Zar" w:hint="cs"/>
                <w:sz w:val="28"/>
                <w:szCs w:val="28"/>
                <w:rtl/>
                <w:lang w:bidi="fa-IR"/>
              </w:rPr>
              <w:t>تجهیزات الکترونیکی و صوتی و تصویری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D51E9E" w:rsidRPr="007246E6" w:rsidTr="00B740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D51E9E" w:rsidRDefault="008B716D" w:rsidP="00D51E9E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35"/>
        <w:gridCol w:w="1138"/>
        <w:gridCol w:w="2055"/>
        <w:gridCol w:w="2056"/>
        <w:gridCol w:w="1739"/>
      </w:tblGrid>
      <w:tr w:rsidR="00D51E9E" w:rsidRPr="007246E6" w:rsidTr="00B740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D51E9E" w:rsidRDefault="00D51E9E" w:rsidP="00D51E9E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D51E9E">
              <w:rPr>
                <w:rFonts w:cs="B Zar" w:hint="cs"/>
                <w:sz w:val="28"/>
                <w:szCs w:val="28"/>
                <w:rtl/>
                <w:lang w:bidi="fa-IR"/>
              </w:rPr>
              <w:t>تجهیزات مورد نیاز آشپزخانه</w:t>
            </w:r>
            <w:r w:rsidRPr="00D51E9E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D51E9E">
              <w:rPr>
                <w:rFonts w:cs="B Zar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D51E9E" w:rsidRPr="007246E6" w:rsidTr="00B740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E9E" w:rsidRPr="007246E6" w:rsidRDefault="00D51E9E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E9E" w:rsidRPr="007246E6" w:rsidRDefault="00D51E9E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D51E9E" w:rsidRPr="007246E6" w:rsidRDefault="00D51E9E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D51E9E" w:rsidRDefault="00D51E9E" w:rsidP="00D51E9E">
      <w:pPr>
        <w:spacing w:after="200" w:line="276" w:lineRule="auto"/>
        <w:rPr>
          <w:sz w:val="26"/>
          <w:szCs w:val="26"/>
          <w:rtl/>
          <w:lang w:bidi="fa-IR"/>
        </w:rPr>
      </w:pPr>
    </w:p>
    <w:p w:rsidR="00B03480" w:rsidRDefault="00B03480" w:rsidP="00B03480">
      <w:pPr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1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35"/>
        <w:gridCol w:w="1138"/>
        <w:gridCol w:w="2055"/>
        <w:gridCol w:w="2056"/>
        <w:gridCol w:w="1739"/>
      </w:tblGrid>
      <w:tr w:rsidR="00B03480" w:rsidRPr="007246E6" w:rsidTr="00B740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قلام تزئیناتی و دکوراسیون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480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B03480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B03480" w:rsidRPr="007246E6" w:rsidTr="00B740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03480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3480" w:rsidRPr="007246E6" w:rsidRDefault="00B03480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B03480" w:rsidRPr="007246E6" w:rsidTr="00B740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03480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03480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03480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03480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B03480" w:rsidRPr="007246E6" w:rsidRDefault="00B03480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B03480" w:rsidRDefault="00B03480" w:rsidP="00B03480">
      <w:pPr>
        <w:spacing w:after="200" w:line="276" w:lineRule="auto"/>
        <w:rPr>
          <w:sz w:val="26"/>
          <w:szCs w:val="26"/>
          <w:rtl/>
          <w:lang w:bidi="fa-IR"/>
        </w:rPr>
      </w:pPr>
    </w:p>
    <w:p w:rsidR="008B716D" w:rsidRDefault="008B716D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0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369"/>
        <w:gridCol w:w="2055"/>
        <w:gridCol w:w="2056"/>
      </w:tblGrid>
      <w:tr w:rsidR="00691793" w:rsidRPr="007246E6" w:rsidTr="000C5C68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36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691793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زین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softHyphen/>
              <w:t>های قبل از بهر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softHyphen/>
              <w:t>برداری</w:t>
            </w:r>
          </w:p>
          <w:p w:rsidR="00691793" w:rsidRPr="007246E6" w:rsidRDefault="00691793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(مجوزها، مطالعات،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طراحی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softHyphen/>
              <w:t>ها،</w:t>
            </w:r>
            <w:r w:rsidR="00D51E9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فتتاحیه،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آموزش</w:t>
            </w:r>
            <w:r w:rsidR="008B716D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ولیه ...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691793" w:rsidRPr="007246E6" w:rsidTr="000C5C68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6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063864" w:rsidRPr="007246E6" w:rsidRDefault="00063864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3864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91793" w:rsidRPr="007246E6" w:rsidTr="000C5C68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3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91793" w:rsidRPr="007246E6" w:rsidRDefault="00691793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Default="008F521D" w:rsidP="008F521D">
      <w:pPr>
        <w:rPr>
          <w:sz w:val="26"/>
          <w:szCs w:val="26"/>
          <w:rtl/>
          <w:lang w:bidi="fa-IR"/>
        </w:rPr>
      </w:pPr>
    </w:p>
    <w:p w:rsidR="00F753D1" w:rsidRDefault="00F753D1" w:rsidP="008F521D">
      <w:pPr>
        <w:rPr>
          <w:sz w:val="26"/>
          <w:szCs w:val="26"/>
          <w:rtl/>
          <w:lang w:bidi="fa-IR"/>
        </w:rPr>
      </w:pPr>
    </w:p>
    <w:p w:rsidR="00F753D1" w:rsidRDefault="00F753D1" w:rsidP="008F521D">
      <w:pPr>
        <w:rPr>
          <w:sz w:val="26"/>
          <w:szCs w:val="26"/>
          <w:rtl/>
          <w:lang w:bidi="fa-IR"/>
        </w:rPr>
      </w:pPr>
    </w:p>
    <w:p w:rsidR="008F521D" w:rsidRPr="007246E6" w:rsidRDefault="008F521D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5C46A4" w:rsidRPr="007246E6" w:rsidTr="005C46A4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نواع مواد غذایی مصرف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5C46A4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5C46A4" w:rsidRPr="007246E6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6A4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5C46A4" w:rsidRPr="005C46A4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Default="005C46A4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</w:p>
          <w:p w:rsidR="005C46A4" w:rsidRPr="007246E6" w:rsidRDefault="005C46A4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46A4" w:rsidRDefault="005C46A4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5C46A4" w:rsidRPr="007246E6" w:rsidRDefault="005C46A4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46A4" w:rsidRDefault="005C46A4" w:rsidP="008B45BA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5C46A4" w:rsidRPr="007246E6" w:rsidRDefault="005C46A4" w:rsidP="008B45BA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5C46A4" w:rsidRPr="007246E6" w:rsidTr="005C46A4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5C46A4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5C46A4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5C46A4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5C46A4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5C46A4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7C44" w:rsidRPr="007246E6" w:rsidRDefault="00627C44" w:rsidP="008F521D">
      <w:pPr>
        <w:jc w:val="center"/>
        <w:rPr>
          <w:sz w:val="26"/>
          <w:szCs w:val="26"/>
          <w:rtl/>
          <w:lang w:bidi="fa-IR"/>
        </w:rPr>
      </w:pPr>
    </w:p>
    <w:p w:rsidR="005C46A4" w:rsidRDefault="000012F0" w:rsidP="005C46A4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  <w:r w:rsidRPr="002F1DBB">
        <w:rPr>
          <w:rFonts w:cs="B Zar"/>
          <w:sz w:val="26"/>
          <w:szCs w:val="26"/>
          <w:rtl/>
          <w:lang w:bidi="fa-IR"/>
        </w:rPr>
        <w:br w:type="page"/>
      </w: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5C46A4" w:rsidRPr="007246E6" w:rsidTr="00B74033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انواع مواد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ویند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مصرف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5C46A4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5C46A4" w:rsidRPr="007246E6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6A4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5C46A4" w:rsidRPr="005C46A4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5C46A4" w:rsidRPr="007246E6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46A4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5C46A4" w:rsidRPr="007246E6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46A4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5C46A4" w:rsidRPr="007246E6" w:rsidRDefault="005C46A4" w:rsidP="00B740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5C46A4" w:rsidRPr="007246E6" w:rsidTr="00B740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C46A4" w:rsidRPr="007246E6" w:rsidTr="00B740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6A4" w:rsidRPr="007246E6" w:rsidRDefault="005C46A4" w:rsidP="00B740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C46A4" w:rsidRPr="007246E6" w:rsidRDefault="005C46A4" w:rsidP="00B740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5C46A4" w:rsidRDefault="005C46A4" w:rsidP="005C46A4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p w:rsidR="005C46A4" w:rsidRDefault="005C46A4">
      <w:pPr>
        <w:bidi w:val="0"/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54453D" w:rsidRPr="002F1DBB" w:rsidRDefault="0054453D" w:rsidP="0054453D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8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1"/>
        <w:gridCol w:w="2489"/>
        <w:gridCol w:w="2302"/>
        <w:gridCol w:w="3060"/>
      </w:tblGrid>
      <w:tr w:rsidR="00B03480" w:rsidRPr="007246E6" w:rsidTr="00B03480">
        <w:trPr>
          <w:trHeight w:val="798"/>
          <w:tblHeader/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انرژی و تاسیسات مصرفی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واحد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هزین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ساليانه</w:t>
            </w:r>
          </w:p>
        </w:tc>
      </w:tr>
      <w:tr w:rsidR="00B03480" w:rsidRPr="007246E6" w:rsidTr="00B03480">
        <w:trPr>
          <w:trHeight w:val="65"/>
          <w:jc w:val="center"/>
        </w:trPr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آب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03480" w:rsidRPr="007246E6" w:rsidRDefault="00B03480" w:rsidP="002D5575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مترمكعب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jc w:val="center"/>
        </w:trPr>
        <w:tc>
          <w:tcPr>
            <w:tcW w:w="801" w:type="dxa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برق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03480" w:rsidRPr="007246E6" w:rsidRDefault="00B03480" w:rsidP="002D5575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كيلو وات ساعت</w:t>
            </w:r>
          </w:p>
        </w:tc>
        <w:tc>
          <w:tcPr>
            <w:tcW w:w="3060" w:type="dxa"/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jc w:val="center"/>
        </w:trPr>
        <w:tc>
          <w:tcPr>
            <w:tcW w:w="801" w:type="dxa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گاز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03480" w:rsidRPr="007246E6" w:rsidRDefault="00B03480" w:rsidP="002D5575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مترمكعب</w:t>
            </w:r>
          </w:p>
        </w:tc>
        <w:tc>
          <w:tcPr>
            <w:tcW w:w="3060" w:type="dxa"/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jc w:val="center"/>
        </w:trPr>
        <w:tc>
          <w:tcPr>
            <w:tcW w:w="801" w:type="dxa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گازوئیل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لیتر</w:t>
            </w:r>
          </w:p>
        </w:tc>
        <w:tc>
          <w:tcPr>
            <w:tcW w:w="3060" w:type="dxa"/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jc w:val="center"/>
        </w:trPr>
        <w:tc>
          <w:tcPr>
            <w:tcW w:w="801" w:type="dxa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نزین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لیتر</w:t>
            </w:r>
          </w:p>
        </w:tc>
        <w:tc>
          <w:tcPr>
            <w:tcW w:w="3060" w:type="dxa"/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jc w:val="center"/>
        </w:trPr>
        <w:tc>
          <w:tcPr>
            <w:tcW w:w="801" w:type="dxa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03480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03480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لس</w:t>
            </w:r>
          </w:p>
        </w:tc>
        <w:tc>
          <w:tcPr>
            <w:tcW w:w="3060" w:type="dxa"/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03480" w:rsidRPr="007246E6" w:rsidTr="00B03480">
        <w:trPr>
          <w:jc w:val="center"/>
        </w:trPr>
        <w:tc>
          <w:tcPr>
            <w:tcW w:w="801" w:type="dxa"/>
            <w:vAlign w:val="center"/>
          </w:tcPr>
          <w:p w:rsidR="00B03480" w:rsidRDefault="00B03480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03480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ینترنت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03480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گیگا بایت</w:t>
            </w:r>
          </w:p>
        </w:tc>
        <w:tc>
          <w:tcPr>
            <w:tcW w:w="3060" w:type="dxa"/>
            <w:vAlign w:val="center"/>
          </w:tcPr>
          <w:p w:rsidR="00B03480" w:rsidRPr="007246E6" w:rsidRDefault="00B03480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sz w:val="26"/>
          <w:szCs w:val="26"/>
          <w:rtl/>
          <w:lang w:bidi="fa-IR"/>
        </w:rPr>
      </w:pPr>
    </w:p>
    <w:p w:rsidR="0054453D" w:rsidRDefault="0054453D" w:rsidP="0054453D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5313"/>
        <w:gridCol w:w="2055"/>
        <w:gridCol w:w="2056"/>
      </w:tblGrid>
      <w:tr w:rsidR="0054453D" w:rsidRPr="007246E6" w:rsidTr="003B38C2">
        <w:trPr>
          <w:trHeight w:val="50"/>
          <w:tblHeader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31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54453D" w:rsidRPr="007246E6" w:rsidTr="003B38C2">
        <w:trPr>
          <w:trHeight w:val="65"/>
          <w:tblHeader/>
          <w:jc w:val="center"/>
        </w:trPr>
        <w:tc>
          <w:tcPr>
            <w:tcW w:w="88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1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3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هزینه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سالیانه </w:t>
            </w:r>
            <w:r w:rsidR="00B0348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تبلیغات و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زا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ریابی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سرویس رفت و آمد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غذای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اقلام مصرفی واحدهای اداری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B03480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زینه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لباس فرم سالیان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B03480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زینه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آموز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 xml:space="preserve"> سالیانه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A00A91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A00A91" w:rsidRDefault="00A00A91" w:rsidP="00A00A91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00A91" w:rsidRPr="007246E6" w:rsidRDefault="00A00A91" w:rsidP="00A00A91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54453D" w:rsidRDefault="0054453D">
      <w:pPr>
        <w:bidi w:val="0"/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691793" w:rsidRPr="007246E6" w:rsidTr="008C524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5248" w:rsidRPr="007246E6" w:rsidRDefault="00691793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 w:rsidR="002D557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00A91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خش اقامتی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793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حقوق </w:t>
            </w:r>
            <w:r w:rsidR="008C5248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اهیانه هر نفر</w:t>
            </w:r>
          </w:p>
          <w:p w:rsidR="00A244D3" w:rsidRPr="007246E6" w:rsidRDefault="00A244D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91793" w:rsidRPr="007246E6" w:rsidTr="0087411D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691793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691793" w:rsidRPr="007246E6" w:rsidRDefault="00691793" w:rsidP="00856D4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691793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691793" w:rsidRPr="007246E6" w:rsidRDefault="00691793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856D4F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856D4F" w:rsidRPr="007246E6" w:rsidRDefault="00856D4F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711B69" w:rsidRDefault="00711B69" w:rsidP="008F521D">
      <w:pPr>
        <w:jc w:val="center"/>
        <w:rPr>
          <w:sz w:val="26"/>
          <w:szCs w:val="26"/>
          <w:rtl/>
          <w:lang w:bidi="fa-IR"/>
        </w:rPr>
      </w:pPr>
    </w:p>
    <w:p w:rsidR="00711B69" w:rsidRDefault="00711B69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A00A91" w:rsidRPr="007246E6" w:rsidTr="00B74033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خش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پذیرایی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307516" w:rsidRDefault="00307516" w:rsidP="00711B69">
      <w:pPr>
        <w:spacing w:after="200" w:line="276" w:lineRule="auto"/>
        <w:rPr>
          <w:sz w:val="26"/>
          <w:szCs w:val="26"/>
          <w:rtl/>
          <w:lang w:bidi="fa-IR"/>
        </w:rPr>
      </w:pPr>
    </w:p>
    <w:p w:rsidR="00307516" w:rsidRDefault="00307516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A00A91" w:rsidRPr="007246E6" w:rsidTr="00B74033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بخش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ها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رزشی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711B69" w:rsidRDefault="00711B69" w:rsidP="00711B69">
      <w:pPr>
        <w:spacing w:after="200" w:line="276" w:lineRule="auto"/>
        <w:rPr>
          <w:sz w:val="26"/>
          <w:szCs w:val="26"/>
          <w:rtl/>
          <w:lang w:bidi="fa-IR"/>
        </w:rPr>
      </w:pPr>
    </w:p>
    <w:p w:rsidR="00F91A6A" w:rsidRPr="007246E6" w:rsidRDefault="00F91A6A" w:rsidP="008F521D">
      <w:pPr>
        <w:jc w:val="center"/>
        <w:rPr>
          <w:sz w:val="26"/>
          <w:szCs w:val="26"/>
          <w:rtl/>
          <w:lang w:bidi="fa-IR"/>
        </w:rPr>
      </w:pPr>
    </w:p>
    <w:p w:rsidR="00307516" w:rsidRDefault="00F91A6A" w:rsidP="00307516">
      <w:pPr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A00A91" w:rsidRPr="007246E6" w:rsidTr="00B74033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بخش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ها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داری و مدیریتی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7403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307516" w:rsidRDefault="00307516" w:rsidP="00307516">
      <w:pPr>
        <w:spacing w:after="200" w:line="276" w:lineRule="auto"/>
        <w:rPr>
          <w:sz w:val="26"/>
          <w:szCs w:val="26"/>
          <w:rtl/>
          <w:lang w:bidi="fa-IR"/>
        </w:rPr>
      </w:pPr>
    </w:p>
    <w:p w:rsidR="002D5575" w:rsidRPr="007246E6" w:rsidRDefault="002D5575" w:rsidP="003B38C2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A00A91" w:rsidRDefault="00307516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9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437"/>
        <w:gridCol w:w="1709"/>
        <w:gridCol w:w="2101"/>
      </w:tblGrid>
      <w:tr w:rsidR="00A00A91" w:rsidRPr="007246E6" w:rsidTr="00A00A91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سایر 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A00A91" w:rsidRPr="007246E6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پارکینگ، نگهبانی، محوطه، تاسیسات، راننده، ...)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74033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A00A91" w:rsidRDefault="00A00A91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7D5593" w:rsidRPr="007246E6" w:rsidRDefault="007D5593" w:rsidP="0030751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721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493"/>
        <w:gridCol w:w="5954"/>
      </w:tblGrid>
      <w:tr w:rsidR="00856D4F" w:rsidRPr="007246E6" w:rsidTr="00856D4F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856D4F" w:rsidRDefault="00856D4F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م بلند مدت</w:t>
            </w:r>
            <w:r w:rsidR="005E78BC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158F0" w:rsidRPr="005E78BC">
              <w:rPr>
                <w:rFonts w:cs="B Lotus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ریالی</w:t>
            </w:r>
          </w:p>
          <w:p w:rsidR="005E78BC" w:rsidRPr="007246E6" w:rsidRDefault="005E78BC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هت تامین هزین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سرمای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ذاری ثابت و قبل از بهر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6158F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="00856D4F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بلغ تسهیلات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ریالی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158F0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158F0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158F0" w:rsidRDefault="006158F0">
      <w:pPr>
        <w:bidi w:val="0"/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tblpPr w:leftFromText="180" w:rightFromText="180" w:vertAnchor="text" w:horzAnchor="margin" w:tblpXSpec="center" w:tblpY="721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867"/>
        <w:gridCol w:w="5580"/>
      </w:tblGrid>
      <w:tr w:rsidR="005E78BC" w:rsidRPr="007246E6" w:rsidTr="005E78BC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5E78BC" w:rsidRDefault="005E78BC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وام بلند مدت </w:t>
            </w:r>
            <w:r>
              <w:rPr>
                <w:rFonts w:cs="B Lotus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رزی</w:t>
            </w:r>
          </w:p>
          <w:p w:rsidR="005E78BC" w:rsidRPr="007246E6" w:rsidRDefault="005E78BC" w:rsidP="002D5575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هت تامین هزین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سرمای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ذاری ثابت و قبل از بهر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55352A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بلغ تسهیلا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55352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رزی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واحد پولی ذکر شود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5E78BC" w:rsidRDefault="005E78BC" w:rsidP="005E78BC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856D4F" w:rsidRDefault="00856D4F" w:rsidP="006158F0">
      <w:pPr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108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493"/>
        <w:gridCol w:w="5954"/>
      </w:tblGrid>
      <w:tr w:rsidR="00856D4F" w:rsidRPr="007246E6" w:rsidTr="00856D4F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856D4F" w:rsidRDefault="00856D4F" w:rsidP="00856D4F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م کوتاه مدت</w:t>
            </w:r>
          </w:p>
          <w:p w:rsidR="00856D4F" w:rsidRPr="007246E6" w:rsidRDefault="005E78BC" w:rsidP="00856D4F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جهت تامین </w:t>
            </w:r>
            <w:r w:rsidR="00856D4F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رمایه در گردش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444EE1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="00856D4F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مبلغ تسهیلات 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444EE1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444EE1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0F2574" w:rsidRPr="007246E6" w:rsidRDefault="000F2574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7D5593" w:rsidRPr="007246E6" w:rsidRDefault="007D5593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  <w:bookmarkStart w:id="2" w:name="_GoBack"/>
      <w:bookmarkEnd w:id="2"/>
    </w:p>
    <w:tbl>
      <w:tblPr>
        <w:tblpPr w:leftFromText="180" w:rightFromText="180" w:vertAnchor="text" w:horzAnchor="margin" w:tblpXSpec="center" w:tblpY="721"/>
        <w:bidiVisual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634"/>
        <w:gridCol w:w="2628"/>
      </w:tblGrid>
      <w:tr w:rsidR="00D51E9E" w:rsidRPr="007246E6" w:rsidTr="00D51E9E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7D55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E9E" w:rsidRDefault="00D51E9E" w:rsidP="007D5593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محصول</w:t>
            </w:r>
          </w:p>
          <w:p w:rsidR="00D51E9E" w:rsidRPr="007246E6" w:rsidRDefault="00D51E9E" w:rsidP="007D55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خدمت/کالا)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1E9E" w:rsidRDefault="00D51E9E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رفه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واحد محصول</w:t>
            </w:r>
          </w:p>
          <w:p w:rsidR="00D51E9E" w:rsidRDefault="00D51E9E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خدمت/کالا)</w:t>
            </w: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6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درآمد هتل به ازای هر نفر شب 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:rsidR="00D51E9E" w:rsidRPr="007246E6" w:rsidRDefault="00D51E9E" w:rsidP="00B0348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رستوران مدرن به ازای هر پرس غذا</w:t>
            </w:r>
          </w:p>
        </w:tc>
        <w:tc>
          <w:tcPr>
            <w:tcW w:w="2628" w:type="dxa"/>
          </w:tcPr>
          <w:p w:rsidR="00D51E9E" w:rsidRPr="007246E6" w:rsidRDefault="00D51E9E" w:rsidP="00B0348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رستوران سنتی به ازای هر پرس غذا</w:t>
            </w:r>
          </w:p>
        </w:tc>
        <w:tc>
          <w:tcPr>
            <w:tcW w:w="2628" w:type="dxa"/>
          </w:tcPr>
          <w:p w:rsidR="00D51E9E" w:rsidRPr="007246E6" w:rsidRDefault="00D51E9E" w:rsidP="00B0348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کافی شاپ به ازای هر پرس غذا</w:t>
            </w:r>
          </w:p>
        </w:tc>
        <w:tc>
          <w:tcPr>
            <w:tcW w:w="2628" w:type="dxa"/>
          </w:tcPr>
          <w:p w:rsidR="00D51E9E" w:rsidRPr="007246E6" w:rsidRDefault="00D51E9E" w:rsidP="00B0348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Default="00D51E9E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رآمد سینما به ازای هر مشتری</w:t>
            </w:r>
          </w:p>
        </w:tc>
        <w:tc>
          <w:tcPr>
            <w:tcW w:w="2628" w:type="dxa"/>
          </w:tcPr>
          <w:p w:rsidR="00D51E9E" w:rsidRPr="007246E6" w:rsidRDefault="00D51E9E" w:rsidP="00B0348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Default="00D51E9E" w:rsidP="00B03480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رآمد استخر مردانه به ازای هر مشتری</w:t>
            </w:r>
          </w:p>
        </w:tc>
        <w:tc>
          <w:tcPr>
            <w:tcW w:w="2628" w:type="dxa"/>
            <w:vAlign w:val="center"/>
          </w:tcPr>
          <w:p w:rsidR="00D51E9E" w:rsidRPr="007246E6" w:rsidRDefault="00D51E9E" w:rsidP="00B0348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Default="00D51E9E" w:rsidP="00D51E9E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Pr="007246E6" w:rsidRDefault="00D51E9E" w:rsidP="00D51E9E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رآمد استخر نانه به ازای هر مشتری</w:t>
            </w:r>
          </w:p>
        </w:tc>
        <w:tc>
          <w:tcPr>
            <w:tcW w:w="2628" w:type="dxa"/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Default="00D51E9E" w:rsidP="00D51E9E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Default="00D51E9E" w:rsidP="00D51E9E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رآمد باشگاه ورزشی مردانه به ازای هر مشتری</w:t>
            </w:r>
          </w:p>
        </w:tc>
        <w:tc>
          <w:tcPr>
            <w:tcW w:w="2628" w:type="dxa"/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D51E9E" w:rsidRPr="007246E6" w:rsidTr="00D51E9E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D51E9E" w:rsidRDefault="00D51E9E" w:rsidP="00D51E9E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D51E9E" w:rsidRDefault="00D51E9E" w:rsidP="00D51E9E">
            <w:pPr>
              <w:bidi w:val="0"/>
              <w:jc w:val="center"/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رآمد باشگاه ورزشی زنانه به ازای هر مشتری</w:t>
            </w:r>
          </w:p>
        </w:tc>
        <w:tc>
          <w:tcPr>
            <w:tcW w:w="2628" w:type="dxa"/>
          </w:tcPr>
          <w:p w:rsidR="00D51E9E" w:rsidRPr="007246E6" w:rsidRDefault="00D51E9E" w:rsidP="00D51E9E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F91A6A" w:rsidRDefault="00F91A6A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sectPr w:rsidR="00856D4F" w:rsidSect="009045CC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E7" w:rsidRDefault="00DE38E7" w:rsidP="006F2F10">
      <w:r>
        <w:separator/>
      </w:r>
    </w:p>
  </w:endnote>
  <w:endnote w:type="continuationSeparator" w:id="0">
    <w:p w:rsidR="00DE38E7" w:rsidRDefault="00DE38E7" w:rsidP="006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EEA5E88-9E50-4EF7-B6B9-3DD1FC0243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D6D4731-77CB-42C4-89C5-2F4E7E20A421}"/>
    <w:embedBold r:id="rId3" w:fontKey="{569F5494-FFAF-4B61-9D7A-8CBA6C57109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D819C6F-F53B-4E77-B6DC-4311D4DCA5D4}"/>
    <w:embedBold r:id="rId5" w:fontKey="{3000ADF1-A2FE-4860-BAC5-A3B67C8715A2}"/>
    <w:embedItalic r:id="rId6" w:fontKey="{8977FD42-762F-4E34-90E1-E05A6514EA41}"/>
    <w:embedBoldItalic r:id="rId7" w:fontKey="{FAA0E384-5693-45D6-854D-4E1781C719B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7F04740E-3079-45FB-90AD-B409334FF650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E9877487-D312-4985-9813-5B8138EFF1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6E7BEB8-7071-49BE-8EE3-18116AC002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D7D4D99C-6F24-442A-9A3C-67E95AFA971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6281AFB-FD00-42B1-A87A-48E7B140CE53}"/>
    <w:embedBold r:id="rId13" w:fontKey="{C546F3CD-2A74-4A76-9A58-A1081599744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9C4431BE-47EA-42A1-9DE5-8845297BDBAA}"/>
    <w:embedBold r:id="rId15" w:fontKey="{8BD9D295-B78C-4EC8-B63C-850CAA9D5CB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347E838D-F5CA-405E-A188-40F3D1626F1F}"/>
    <w:embedBold r:id="rId17" w:fontKey="{752D76D8-B7D1-4163-8CF0-EE8ED9C178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5579100"/>
      <w:docPartObj>
        <w:docPartGallery w:val="Page Numbers (Bottom of Page)"/>
        <w:docPartUnique/>
      </w:docPartObj>
    </w:sdtPr>
    <w:sdtContent>
      <w:p w:rsidR="008B45BA" w:rsidRDefault="008B45BA">
        <w:pPr>
          <w:pStyle w:val="Footer"/>
          <w:jc w:val="center"/>
        </w:pPr>
        <w:r w:rsidRPr="001E38E0">
          <w:rPr>
            <w:rFonts w:cs="B Zar"/>
            <w:b/>
            <w:bCs/>
            <w:sz w:val="24"/>
            <w:szCs w:val="24"/>
          </w:rPr>
          <w:fldChar w:fldCharType="begin"/>
        </w:r>
        <w:r w:rsidRPr="001E38E0">
          <w:rPr>
            <w:rFonts w:cs="B Zar"/>
            <w:b/>
            <w:bCs/>
            <w:sz w:val="24"/>
            <w:szCs w:val="24"/>
          </w:rPr>
          <w:instrText xml:space="preserve"> PAGE   \* MERGEFORMAT </w:instrText>
        </w:r>
        <w:r w:rsidRPr="001E38E0">
          <w:rPr>
            <w:rFonts w:cs="B Zar"/>
            <w:b/>
            <w:bCs/>
            <w:sz w:val="24"/>
            <w:szCs w:val="24"/>
          </w:rPr>
          <w:fldChar w:fldCharType="separate"/>
        </w:r>
        <w:r w:rsidR="00BA005A">
          <w:rPr>
            <w:rFonts w:cs="B Zar"/>
            <w:b/>
            <w:bCs/>
            <w:sz w:val="24"/>
            <w:szCs w:val="24"/>
            <w:rtl/>
          </w:rPr>
          <w:t>28</w:t>
        </w:r>
        <w:r w:rsidRPr="001E38E0">
          <w:rPr>
            <w:rFonts w:cs="B Zar"/>
            <w:b/>
            <w:bCs/>
            <w:sz w:val="24"/>
            <w:szCs w:val="24"/>
          </w:rPr>
          <w:fldChar w:fldCharType="end"/>
        </w:r>
      </w:p>
    </w:sdtContent>
  </w:sdt>
  <w:p w:rsidR="008B45BA" w:rsidRDefault="008B4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E7" w:rsidRDefault="00DE38E7" w:rsidP="006F2F10">
      <w:r>
        <w:separator/>
      </w:r>
    </w:p>
  </w:footnote>
  <w:footnote w:type="continuationSeparator" w:id="0">
    <w:p w:rsidR="00DE38E7" w:rsidRDefault="00DE38E7" w:rsidP="006F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BA" w:rsidRDefault="008B45B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6" o:spid="_x0000_s2053" type="#_x0000_t75" style="position:absolute;left:0;text-align:left;margin-left:0;margin-top:0;width:408.35pt;height:378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BA" w:rsidRDefault="008B45B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5" o:spid="_x0000_s2052" type="#_x0000_t75" style="position:absolute;left:0;text-align:left;margin-left:0;margin-top:0;width:408.35pt;height:378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BA" w:rsidRDefault="008B45B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7" o:spid="_x0000_s2055" type="#_x0000_t75" style="position:absolute;left:0;text-align:left;margin-left:0;margin-top:0;width:408.35pt;height:378pt;z-index:-25165414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F1"/>
    <w:rsid w:val="000012F0"/>
    <w:rsid w:val="000062E3"/>
    <w:rsid w:val="00012359"/>
    <w:rsid w:val="00012B45"/>
    <w:rsid w:val="0001685C"/>
    <w:rsid w:val="00035D13"/>
    <w:rsid w:val="00041A85"/>
    <w:rsid w:val="00063864"/>
    <w:rsid w:val="000654D2"/>
    <w:rsid w:val="00074ACB"/>
    <w:rsid w:val="0009606F"/>
    <w:rsid w:val="000C07EF"/>
    <w:rsid w:val="000C20F1"/>
    <w:rsid w:val="000C5C68"/>
    <w:rsid w:val="000C74BA"/>
    <w:rsid w:val="000F0E53"/>
    <w:rsid w:val="000F2574"/>
    <w:rsid w:val="001513C2"/>
    <w:rsid w:val="001872B7"/>
    <w:rsid w:val="001A322B"/>
    <w:rsid w:val="001C53E1"/>
    <w:rsid w:val="001E38E0"/>
    <w:rsid w:val="00252C65"/>
    <w:rsid w:val="002C4A58"/>
    <w:rsid w:val="002D5575"/>
    <w:rsid w:val="002F1DBB"/>
    <w:rsid w:val="003061B7"/>
    <w:rsid w:val="00307516"/>
    <w:rsid w:val="00316EEB"/>
    <w:rsid w:val="00346645"/>
    <w:rsid w:val="003B38C2"/>
    <w:rsid w:val="003F7DA3"/>
    <w:rsid w:val="00402CC1"/>
    <w:rsid w:val="00444EE1"/>
    <w:rsid w:val="004B2843"/>
    <w:rsid w:val="004B5BF9"/>
    <w:rsid w:val="004E0C6B"/>
    <w:rsid w:val="004F6106"/>
    <w:rsid w:val="0050214E"/>
    <w:rsid w:val="0052142B"/>
    <w:rsid w:val="00533D17"/>
    <w:rsid w:val="00543B0B"/>
    <w:rsid w:val="0054453D"/>
    <w:rsid w:val="0055352A"/>
    <w:rsid w:val="00572DC4"/>
    <w:rsid w:val="005802C4"/>
    <w:rsid w:val="0059088F"/>
    <w:rsid w:val="005C46A4"/>
    <w:rsid w:val="005E78BC"/>
    <w:rsid w:val="00607823"/>
    <w:rsid w:val="006158F0"/>
    <w:rsid w:val="006238D6"/>
    <w:rsid w:val="006270BE"/>
    <w:rsid w:val="00627C44"/>
    <w:rsid w:val="00691793"/>
    <w:rsid w:val="006C0AEE"/>
    <w:rsid w:val="006C4F4D"/>
    <w:rsid w:val="006F2F10"/>
    <w:rsid w:val="00711B69"/>
    <w:rsid w:val="007246E6"/>
    <w:rsid w:val="00733CD8"/>
    <w:rsid w:val="00737A36"/>
    <w:rsid w:val="007673C4"/>
    <w:rsid w:val="0078654A"/>
    <w:rsid w:val="007A3D8C"/>
    <w:rsid w:val="007A59E3"/>
    <w:rsid w:val="007B5500"/>
    <w:rsid w:val="007B7B44"/>
    <w:rsid w:val="007C7E3C"/>
    <w:rsid w:val="007D5593"/>
    <w:rsid w:val="00812CED"/>
    <w:rsid w:val="00856D4F"/>
    <w:rsid w:val="0087411D"/>
    <w:rsid w:val="008B45BA"/>
    <w:rsid w:val="008B6C7C"/>
    <w:rsid w:val="008B716D"/>
    <w:rsid w:val="008C5248"/>
    <w:rsid w:val="008F521D"/>
    <w:rsid w:val="009045CC"/>
    <w:rsid w:val="00926193"/>
    <w:rsid w:val="00956F68"/>
    <w:rsid w:val="00963D24"/>
    <w:rsid w:val="009756FB"/>
    <w:rsid w:val="009806B1"/>
    <w:rsid w:val="009D763C"/>
    <w:rsid w:val="00A00A91"/>
    <w:rsid w:val="00A15100"/>
    <w:rsid w:val="00A244D3"/>
    <w:rsid w:val="00A81454"/>
    <w:rsid w:val="00AB0A2E"/>
    <w:rsid w:val="00B008A7"/>
    <w:rsid w:val="00B03480"/>
    <w:rsid w:val="00B54319"/>
    <w:rsid w:val="00BA005A"/>
    <w:rsid w:val="00BF4F71"/>
    <w:rsid w:val="00C13447"/>
    <w:rsid w:val="00C35E33"/>
    <w:rsid w:val="00C43B5C"/>
    <w:rsid w:val="00CB468A"/>
    <w:rsid w:val="00D30C10"/>
    <w:rsid w:val="00D51E9E"/>
    <w:rsid w:val="00D749DC"/>
    <w:rsid w:val="00D817F1"/>
    <w:rsid w:val="00D87E1F"/>
    <w:rsid w:val="00D97B62"/>
    <w:rsid w:val="00DC7BB4"/>
    <w:rsid w:val="00DD1F3F"/>
    <w:rsid w:val="00DD4575"/>
    <w:rsid w:val="00DE38E7"/>
    <w:rsid w:val="00E07FCD"/>
    <w:rsid w:val="00E42FC1"/>
    <w:rsid w:val="00E467CA"/>
    <w:rsid w:val="00E56695"/>
    <w:rsid w:val="00ED33FD"/>
    <w:rsid w:val="00EE37A9"/>
    <w:rsid w:val="00EF1A5A"/>
    <w:rsid w:val="00F42C5D"/>
    <w:rsid w:val="00F753D1"/>
    <w:rsid w:val="00F75516"/>
    <w:rsid w:val="00F77234"/>
    <w:rsid w:val="00F807E6"/>
    <w:rsid w:val="00F91A6A"/>
    <w:rsid w:val="00F97CDA"/>
    <w:rsid w:val="00FA721F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07C2E0E9-1FD2-45AB-8D06-B90E7D8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0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91A6A"/>
    <w:pPr>
      <w:keepNext/>
      <w:spacing w:after="120" w:line="540" w:lineRule="exact"/>
      <w:ind w:left="471" w:right="471"/>
      <w:jc w:val="lowKashida"/>
      <w:outlineLvl w:val="6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0F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F91A6A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F1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1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EF"/>
    <w:rPr>
      <w:rFonts w:ascii="Tahoma" w:eastAsia="Times New Roman" w:hAnsi="Tahoma" w:cs="Tahoma"/>
      <w:noProof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B4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666D-9CB6-48C2-9E1A-79AFAF77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ar.org</dc:creator>
  <cp:lastModifiedBy>Ashkan</cp:lastModifiedBy>
  <cp:revision>8</cp:revision>
  <cp:lastPrinted>2018-12-30T08:30:00Z</cp:lastPrinted>
  <dcterms:created xsi:type="dcterms:W3CDTF">2018-12-30T08:21:00Z</dcterms:created>
  <dcterms:modified xsi:type="dcterms:W3CDTF">2019-02-16T11:25:00Z</dcterms:modified>
</cp:coreProperties>
</file>